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45134" w14:paraId="073D2D89" w14:textId="72DD931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634DCE">
        <w:rPr>
          <w:rFonts w:ascii="Arial" w:hAnsi="Arial" w:cs="Arial"/>
          <w:sz w:val="24"/>
          <w:szCs w:val="24"/>
        </w:rPr>
        <w:t>Luiza Pereira de Carvalho</w:t>
      </w:r>
      <w:r w:rsidR="00A040AF">
        <w:rPr>
          <w:rFonts w:ascii="Arial" w:hAnsi="Arial" w:cs="Arial"/>
          <w:sz w:val="24"/>
          <w:szCs w:val="24"/>
        </w:rPr>
        <w:t>, bairro Parque das Indústrias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7B055D" w14:paraId="14374EFB" w14:textId="3754AD06">
      <w:pPr>
        <w:tabs>
          <w:tab w:val="left" w:pos="4260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B4334B" w:rsidP="00B4334B" w14:paraId="60A67E75" w14:textId="799FFB36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076734">
        <w:rPr>
          <w:rFonts w:ascii="Arial" w:hAnsi="Arial" w:cs="Arial"/>
          <w:sz w:val="24"/>
          <w:szCs w:val="24"/>
        </w:rPr>
        <w:t>08</w:t>
      </w:r>
      <w:r>
        <w:rPr>
          <w:rFonts w:ascii="Arial" w:hAnsi="Arial" w:cs="Arial"/>
          <w:sz w:val="24"/>
          <w:szCs w:val="24"/>
        </w:rPr>
        <w:t xml:space="preserve"> de </w:t>
      </w:r>
      <w:r w:rsidR="00076734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00888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76734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B3E"/>
    <w:rsid w:val="000B51C8"/>
    <w:rsid w:val="000B5240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57FE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262D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72C96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198E"/>
    <w:rsid w:val="007869C5"/>
    <w:rsid w:val="007870FF"/>
    <w:rsid w:val="007873AA"/>
    <w:rsid w:val="00790991"/>
    <w:rsid w:val="00792B98"/>
    <w:rsid w:val="00793997"/>
    <w:rsid w:val="00793A44"/>
    <w:rsid w:val="007948A1"/>
    <w:rsid w:val="00795339"/>
    <w:rsid w:val="00796DB7"/>
    <w:rsid w:val="007A0A5B"/>
    <w:rsid w:val="007A2F04"/>
    <w:rsid w:val="007A3A80"/>
    <w:rsid w:val="007A3BCE"/>
    <w:rsid w:val="007A65A6"/>
    <w:rsid w:val="007A7B56"/>
    <w:rsid w:val="007B055D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2D6A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95FF6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40AF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372CE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D68A8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1243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334B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045D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0AE9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1F15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352B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8-04T14:53:00Z</dcterms:created>
  <dcterms:modified xsi:type="dcterms:W3CDTF">2023-08-04T14:53:00Z</dcterms:modified>
</cp:coreProperties>
</file>